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1D5EFE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1D5EFE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61B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признаки </w:t>
      </w:r>
      <w:r w:rsidR="00912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ших </w:t>
      </w:r>
      <w:r w:rsidR="00461BD5">
        <w:rPr>
          <w:rFonts w:ascii="Times New Roman" w:hAnsi="Times New Roman" w:cs="Times New Roman"/>
          <w:b/>
          <w:sz w:val="28"/>
          <w:szCs w:val="28"/>
          <w:u w:val="single"/>
        </w:rPr>
        <w:t>растений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0F087A">
      <w:pPr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2B30F0" w:rsidRDefault="00FB5A6F" w:rsidP="002B30F0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2D">
        <w:rPr>
          <w:rFonts w:ascii="Times New Roman" w:hAnsi="Times New Roman" w:cs="Times New Roman"/>
          <w:sz w:val="28"/>
          <w:szCs w:val="28"/>
        </w:rPr>
        <w:t xml:space="preserve">Главным признаком всех высших растений является наличие </w:t>
      </w:r>
      <w:r w:rsidR="002B30F0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04B2D">
        <w:rPr>
          <w:rFonts w:ascii="Times New Roman" w:hAnsi="Times New Roman" w:cs="Times New Roman"/>
          <w:sz w:val="28"/>
          <w:szCs w:val="28"/>
        </w:rPr>
        <w:t>Цветков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4B2D">
        <w:rPr>
          <w:rFonts w:ascii="Times New Roman" w:hAnsi="Times New Roman" w:cs="Times New Roman"/>
          <w:sz w:val="28"/>
          <w:szCs w:val="28"/>
        </w:rPr>
        <w:t>Семян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04B2D">
        <w:rPr>
          <w:rFonts w:ascii="Times New Roman" w:hAnsi="Times New Roman" w:cs="Times New Roman"/>
          <w:sz w:val="28"/>
          <w:szCs w:val="28"/>
        </w:rPr>
        <w:t>Тканей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04B2D">
        <w:rPr>
          <w:rFonts w:ascii="Times New Roman" w:hAnsi="Times New Roman" w:cs="Times New Roman"/>
          <w:sz w:val="28"/>
          <w:szCs w:val="28"/>
        </w:rPr>
        <w:t>Плодов</w:t>
      </w:r>
    </w:p>
    <w:p w:rsidR="00424BC0" w:rsidRDefault="00424BC0" w:rsidP="002B30F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CC739C">
        <w:rPr>
          <w:rFonts w:ascii="Times New Roman" w:hAnsi="Times New Roman" w:cs="Times New Roman"/>
          <w:sz w:val="28"/>
          <w:szCs w:val="28"/>
        </w:rPr>
        <w:t xml:space="preserve">Семенами </w:t>
      </w:r>
      <w:r w:rsidR="00CC739C" w:rsidRPr="00CC739C">
        <w:rPr>
          <w:rFonts w:ascii="Times New Roman" w:hAnsi="Times New Roman" w:cs="Times New Roman"/>
          <w:b/>
          <w:sz w:val="28"/>
          <w:szCs w:val="28"/>
        </w:rPr>
        <w:t>не размножается</w:t>
      </w:r>
      <w:r w:rsidR="001E7667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C739C">
        <w:rPr>
          <w:rFonts w:ascii="Times New Roman" w:hAnsi="Times New Roman" w:cs="Times New Roman"/>
          <w:sz w:val="28"/>
          <w:szCs w:val="28"/>
        </w:rPr>
        <w:t xml:space="preserve">Береза 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C739C">
        <w:rPr>
          <w:rFonts w:ascii="Times New Roman" w:hAnsi="Times New Roman" w:cs="Times New Roman"/>
          <w:sz w:val="28"/>
          <w:szCs w:val="28"/>
        </w:rPr>
        <w:t>Огурец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739C">
        <w:rPr>
          <w:rFonts w:ascii="Times New Roman" w:hAnsi="Times New Roman" w:cs="Times New Roman"/>
          <w:sz w:val="28"/>
          <w:szCs w:val="28"/>
        </w:rPr>
        <w:t>Баклажан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C739C">
        <w:rPr>
          <w:rFonts w:ascii="Times New Roman" w:hAnsi="Times New Roman" w:cs="Times New Roman"/>
          <w:sz w:val="28"/>
          <w:szCs w:val="28"/>
        </w:rPr>
        <w:t>Мох</w:t>
      </w:r>
    </w:p>
    <w:p w:rsidR="00A61E9F" w:rsidRPr="001E7667" w:rsidRDefault="00FB5A6F" w:rsidP="001E7667">
      <w:pPr>
        <w:rPr>
          <w:rFonts w:ascii="Times New Roman" w:hAnsi="Times New Roman" w:cs="Times New Roman"/>
          <w:b/>
          <w:sz w:val="28"/>
          <w:szCs w:val="28"/>
        </w:rPr>
      </w:pPr>
      <w:r w:rsidRPr="001E7667">
        <w:rPr>
          <w:rFonts w:ascii="Times New Roman" w:hAnsi="Times New Roman" w:cs="Times New Roman"/>
          <w:sz w:val="28"/>
          <w:szCs w:val="28"/>
        </w:rPr>
        <w:t xml:space="preserve">3.  </w:t>
      </w:r>
      <w:r w:rsidR="008F6254">
        <w:rPr>
          <w:rFonts w:ascii="Times New Roman" w:hAnsi="Times New Roman" w:cs="Times New Roman"/>
          <w:sz w:val="28"/>
          <w:szCs w:val="28"/>
        </w:rPr>
        <w:t xml:space="preserve">За </w:t>
      </w:r>
      <w:r w:rsidR="003139A3">
        <w:rPr>
          <w:rFonts w:ascii="Times New Roman" w:hAnsi="Times New Roman" w:cs="Times New Roman"/>
          <w:sz w:val="28"/>
          <w:szCs w:val="28"/>
        </w:rPr>
        <w:t>счет,</w:t>
      </w:r>
      <w:r w:rsidR="008F6254">
        <w:rPr>
          <w:rFonts w:ascii="Times New Roman" w:hAnsi="Times New Roman" w:cs="Times New Roman"/>
          <w:sz w:val="28"/>
          <w:szCs w:val="28"/>
        </w:rPr>
        <w:t xml:space="preserve"> какой ткани осуществляется рост растительного организма?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F6254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6254">
        <w:rPr>
          <w:rFonts w:ascii="Times New Roman" w:hAnsi="Times New Roman" w:cs="Times New Roman"/>
          <w:sz w:val="28"/>
          <w:szCs w:val="28"/>
        </w:rPr>
        <w:t xml:space="preserve">Проводящей 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F6254">
        <w:rPr>
          <w:rFonts w:ascii="Times New Roman" w:hAnsi="Times New Roman" w:cs="Times New Roman"/>
          <w:sz w:val="28"/>
          <w:szCs w:val="28"/>
        </w:rPr>
        <w:t xml:space="preserve">Покровной </w:t>
      </w:r>
    </w:p>
    <w:p w:rsidR="00A61E9F" w:rsidRDefault="003F07FA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F6254">
        <w:rPr>
          <w:rFonts w:ascii="Times New Roman" w:hAnsi="Times New Roman" w:cs="Times New Roman"/>
          <w:sz w:val="28"/>
          <w:szCs w:val="28"/>
        </w:rPr>
        <w:t>Запасающей</w:t>
      </w:r>
    </w:p>
    <w:p w:rsidR="00FB5A6F" w:rsidRPr="00410AD7" w:rsidRDefault="00FB5A6F" w:rsidP="00A61E9F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3139A3">
        <w:rPr>
          <w:rFonts w:ascii="Times New Roman" w:hAnsi="Times New Roman" w:cs="Times New Roman"/>
          <w:sz w:val="28"/>
          <w:szCs w:val="28"/>
        </w:rPr>
        <w:t xml:space="preserve">Генеративным органом </w:t>
      </w:r>
      <w:r w:rsidR="00590D2F">
        <w:rPr>
          <w:rFonts w:ascii="Times New Roman" w:hAnsi="Times New Roman" w:cs="Times New Roman"/>
          <w:sz w:val="28"/>
          <w:szCs w:val="28"/>
        </w:rPr>
        <w:t xml:space="preserve"> у р</w:t>
      </w:r>
      <w:r w:rsidR="003139A3">
        <w:rPr>
          <w:rFonts w:ascii="Times New Roman" w:hAnsi="Times New Roman" w:cs="Times New Roman"/>
          <w:sz w:val="28"/>
          <w:szCs w:val="28"/>
        </w:rPr>
        <w:t>астений является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39A3">
        <w:rPr>
          <w:rFonts w:ascii="Times New Roman" w:hAnsi="Times New Roman" w:cs="Times New Roman"/>
          <w:sz w:val="28"/>
          <w:szCs w:val="28"/>
        </w:rPr>
        <w:t xml:space="preserve">Лист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39A3">
        <w:rPr>
          <w:rFonts w:ascii="Times New Roman" w:hAnsi="Times New Roman" w:cs="Times New Roman"/>
          <w:sz w:val="28"/>
          <w:szCs w:val="28"/>
        </w:rPr>
        <w:t xml:space="preserve">Цветок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39A3">
        <w:rPr>
          <w:rFonts w:ascii="Times New Roman" w:hAnsi="Times New Roman" w:cs="Times New Roman"/>
          <w:sz w:val="28"/>
          <w:szCs w:val="28"/>
        </w:rPr>
        <w:t xml:space="preserve">Корень 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39A3">
        <w:rPr>
          <w:rFonts w:ascii="Times New Roman" w:hAnsi="Times New Roman" w:cs="Times New Roman"/>
          <w:sz w:val="28"/>
          <w:szCs w:val="28"/>
        </w:rPr>
        <w:t xml:space="preserve">Стебель 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877F6A">
        <w:rPr>
          <w:rFonts w:ascii="Times New Roman" w:hAnsi="Times New Roman" w:cs="Times New Roman"/>
          <w:sz w:val="28"/>
          <w:szCs w:val="28"/>
        </w:rPr>
        <w:t>Все  Высшие растения делятся на две большие группы: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77F6A">
        <w:rPr>
          <w:rFonts w:ascii="Times New Roman" w:hAnsi="Times New Roman" w:cs="Times New Roman"/>
          <w:sz w:val="28"/>
          <w:szCs w:val="28"/>
        </w:rPr>
        <w:t>Семенные и Плодовые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77F6A">
        <w:rPr>
          <w:rFonts w:ascii="Times New Roman" w:hAnsi="Times New Roman" w:cs="Times New Roman"/>
          <w:sz w:val="28"/>
          <w:szCs w:val="28"/>
        </w:rPr>
        <w:t>Семенные и споровые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77F6A">
        <w:rPr>
          <w:rFonts w:ascii="Times New Roman" w:hAnsi="Times New Roman" w:cs="Times New Roman"/>
          <w:sz w:val="28"/>
          <w:szCs w:val="28"/>
        </w:rPr>
        <w:t>Споровые и голосеменные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77F6A">
        <w:rPr>
          <w:rFonts w:ascii="Times New Roman" w:hAnsi="Times New Roman" w:cs="Times New Roman"/>
          <w:sz w:val="28"/>
          <w:szCs w:val="28"/>
        </w:rPr>
        <w:t>Споровые и покрытосеменные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47472C">
        <w:rPr>
          <w:rFonts w:ascii="Times New Roman" w:hAnsi="Times New Roman" w:cs="Times New Roman"/>
          <w:sz w:val="28"/>
          <w:szCs w:val="28"/>
        </w:rPr>
        <w:t>Транспорт питательных веществ, воды и продуктов фотосинтеза обеспечивает в растительном организме</w:t>
      </w:r>
      <w:r w:rsidR="00235A94">
        <w:rPr>
          <w:rFonts w:ascii="Times New Roman" w:hAnsi="Times New Roman" w:cs="Times New Roman"/>
          <w:sz w:val="28"/>
          <w:szCs w:val="28"/>
        </w:rPr>
        <w:t>?</w:t>
      </w:r>
    </w:p>
    <w:p w:rsidR="0047472C" w:rsidRDefault="0047472C" w:rsidP="00474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разовательная ткань </w:t>
      </w:r>
    </w:p>
    <w:p w:rsidR="0047472C" w:rsidRDefault="0047472C" w:rsidP="00474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водящая ткань </w:t>
      </w:r>
    </w:p>
    <w:p w:rsidR="0047472C" w:rsidRDefault="0047472C" w:rsidP="00474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кровная ткань  </w:t>
      </w:r>
    </w:p>
    <w:p w:rsidR="0047472C" w:rsidRDefault="0047472C" w:rsidP="00474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асающая ткань</w:t>
      </w:r>
    </w:p>
    <w:p w:rsidR="008A5FEC" w:rsidRPr="00410AD7" w:rsidRDefault="003F7F51" w:rsidP="008A5FEC">
      <w:pPr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8A5FEC">
        <w:rPr>
          <w:rFonts w:ascii="Times New Roman" w:hAnsi="Times New Roman" w:cs="Times New Roman"/>
          <w:sz w:val="28"/>
          <w:szCs w:val="28"/>
        </w:rPr>
        <w:t xml:space="preserve">Вегетативным органом  у растений </w:t>
      </w:r>
      <w:r w:rsidR="008A5FEC" w:rsidRPr="008A5FEC">
        <w:rPr>
          <w:rFonts w:ascii="Times New Roman" w:hAnsi="Times New Roman" w:cs="Times New Roman"/>
          <w:b/>
          <w:sz w:val="28"/>
          <w:szCs w:val="28"/>
        </w:rPr>
        <w:t>не является</w:t>
      </w:r>
      <w:r w:rsidR="008A5FEC">
        <w:rPr>
          <w:rFonts w:ascii="Times New Roman" w:hAnsi="Times New Roman" w:cs="Times New Roman"/>
          <w:sz w:val="28"/>
          <w:szCs w:val="28"/>
        </w:rPr>
        <w:t>…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ст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ебель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рень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лод</w:t>
      </w:r>
    </w:p>
    <w:p w:rsidR="000F3D76" w:rsidRPr="00174655" w:rsidRDefault="000F3D76" w:rsidP="008A5FEC">
      <w:pPr>
        <w:jc w:val="both"/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D60D55">
        <w:rPr>
          <w:rFonts w:ascii="Times New Roman" w:hAnsi="Times New Roman" w:cs="Times New Roman"/>
          <w:sz w:val="28"/>
          <w:szCs w:val="28"/>
        </w:rPr>
        <w:t xml:space="preserve">Опорную функцию в растительном организме выполняет </w:t>
      </w:r>
      <w:r w:rsidR="00BE683A">
        <w:rPr>
          <w:rFonts w:ascii="Times New Roman" w:hAnsi="Times New Roman" w:cs="Times New Roman"/>
          <w:sz w:val="28"/>
          <w:szCs w:val="28"/>
        </w:rPr>
        <w:t xml:space="preserve"> </w:t>
      </w:r>
      <w:r w:rsidR="00032054">
        <w:rPr>
          <w:rFonts w:ascii="Times New Roman" w:hAnsi="Times New Roman" w:cs="Times New Roman"/>
          <w:sz w:val="28"/>
          <w:szCs w:val="28"/>
        </w:rPr>
        <w:t>…</w:t>
      </w:r>
    </w:p>
    <w:p w:rsidR="00D60D55" w:rsidRDefault="00D60D55" w:rsidP="00D60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разовательная ткань </w:t>
      </w:r>
    </w:p>
    <w:p w:rsidR="00D60D55" w:rsidRDefault="00D60D55" w:rsidP="00D60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водящая ткань </w:t>
      </w:r>
    </w:p>
    <w:p w:rsidR="00D60D55" w:rsidRDefault="00D60D55" w:rsidP="00D60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ханическая  ткань  </w:t>
      </w:r>
    </w:p>
    <w:p w:rsidR="00D60D55" w:rsidRDefault="00D60D55" w:rsidP="00D60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асающая ткань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4B3FA9">
        <w:rPr>
          <w:rFonts w:ascii="Times New Roman" w:hAnsi="Times New Roman" w:cs="Times New Roman"/>
          <w:sz w:val="28"/>
          <w:szCs w:val="28"/>
        </w:rPr>
        <w:t>Спорами размножается</w:t>
      </w:r>
      <w:r w:rsidR="00817CE2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B3FA9">
        <w:rPr>
          <w:rFonts w:ascii="Times New Roman" w:hAnsi="Times New Roman" w:cs="Times New Roman"/>
          <w:sz w:val="28"/>
          <w:szCs w:val="28"/>
        </w:rPr>
        <w:t>Томат</w:t>
      </w:r>
    </w:p>
    <w:p w:rsidR="00817CE2" w:rsidRDefault="001A58FC" w:rsidP="00817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B3FA9">
        <w:rPr>
          <w:rFonts w:ascii="Times New Roman" w:hAnsi="Times New Roman" w:cs="Times New Roman"/>
          <w:sz w:val="28"/>
          <w:szCs w:val="28"/>
        </w:rPr>
        <w:t>Тыква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B3FA9">
        <w:rPr>
          <w:rFonts w:ascii="Times New Roman" w:hAnsi="Times New Roman" w:cs="Times New Roman"/>
          <w:sz w:val="28"/>
          <w:szCs w:val="28"/>
        </w:rPr>
        <w:t>Папоротник</w:t>
      </w:r>
      <w:r w:rsidR="004E3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FB" w:rsidRPr="004E3733" w:rsidRDefault="00512934" w:rsidP="004E3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B3FA9">
        <w:rPr>
          <w:rFonts w:ascii="Times New Roman" w:hAnsi="Times New Roman" w:cs="Times New Roman"/>
          <w:sz w:val="28"/>
          <w:szCs w:val="28"/>
        </w:rPr>
        <w:t xml:space="preserve">Ель 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4C0870">
        <w:rPr>
          <w:rFonts w:ascii="Times New Roman" w:hAnsi="Times New Roman" w:cs="Times New Roman"/>
          <w:sz w:val="28"/>
          <w:szCs w:val="28"/>
        </w:rPr>
        <w:t xml:space="preserve">Какого образования  нет в </w:t>
      </w:r>
      <w:r w:rsidR="005622B2">
        <w:rPr>
          <w:rFonts w:ascii="Times New Roman" w:hAnsi="Times New Roman" w:cs="Times New Roman"/>
          <w:sz w:val="28"/>
          <w:szCs w:val="28"/>
        </w:rPr>
        <w:t xml:space="preserve"> растительной клетке</w:t>
      </w:r>
      <w:proofErr w:type="gramStart"/>
      <w:r w:rsidR="005622B2">
        <w:rPr>
          <w:rFonts w:ascii="Times New Roman" w:hAnsi="Times New Roman" w:cs="Times New Roman"/>
          <w:sz w:val="28"/>
          <w:szCs w:val="28"/>
        </w:rPr>
        <w:t xml:space="preserve"> </w:t>
      </w:r>
      <w:r w:rsidR="004C0870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543E9">
        <w:rPr>
          <w:rFonts w:ascii="Times New Roman" w:hAnsi="Times New Roman" w:cs="Times New Roman"/>
          <w:sz w:val="28"/>
          <w:szCs w:val="28"/>
        </w:rPr>
        <w:t>Ядр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43E9">
        <w:rPr>
          <w:rFonts w:ascii="Times New Roman" w:hAnsi="Times New Roman" w:cs="Times New Roman"/>
          <w:sz w:val="28"/>
          <w:szCs w:val="28"/>
        </w:rPr>
        <w:t>Хлоропласто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C0870">
        <w:rPr>
          <w:rFonts w:ascii="Times New Roman" w:hAnsi="Times New Roman" w:cs="Times New Roman"/>
          <w:sz w:val="28"/>
          <w:szCs w:val="28"/>
        </w:rPr>
        <w:t xml:space="preserve">Гликогена 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543E9">
        <w:rPr>
          <w:rFonts w:ascii="Times New Roman" w:hAnsi="Times New Roman" w:cs="Times New Roman"/>
          <w:sz w:val="28"/>
          <w:szCs w:val="28"/>
        </w:rPr>
        <w:t xml:space="preserve">Рибосом 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9010D6">
        <w:rPr>
          <w:rFonts w:ascii="Times New Roman" w:hAnsi="Times New Roman" w:cs="Times New Roman"/>
          <w:sz w:val="28"/>
          <w:szCs w:val="28"/>
        </w:rPr>
        <w:t xml:space="preserve">К споровым растениям не относят </w:t>
      </w:r>
      <w:r w:rsidR="006D0608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010D6">
        <w:rPr>
          <w:rFonts w:ascii="Times New Roman" w:hAnsi="Times New Roman" w:cs="Times New Roman"/>
          <w:sz w:val="28"/>
          <w:szCs w:val="28"/>
        </w:rPr>
        <w:t xml:space="preserve">Мох 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010D6">
        <w:rPr>
          <w:rFonts w:ascii="Times New Roman" w:hAnsi="Times New Roman" w:cs="Times New Roman"/>
          <w:sz w:val="28"/>
          <w:szCs w:val="28"/>
        </w:rPr>
        <w:t xml:space="preserve">Папоротник 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10D6">
        <w:rPr>
          <w:rFonts w:ascii="Times New Roman" w:hAnsi="Times New Roman" w:cs="Times New Roman"/>
          <w:sz w:val="28"/>
          <w:szCs w:val="28"/>
        </w:rPr>
        <w:t>Хвощ</w:t>
      </w:r>
      <w:r w:rsidR="006D0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9010D6">
        <w:rPr>
          <w:rFonts w:ascii="Times New Roman" w:hAnsi="Times New Roman" w:cs="Times New Roman"/>
          <w:sz w:val="28"/>
          <w:szCs w:val="28"/>
        </w:rPr>
        <w:t>Сосна</w:t>
      </w:r>
      <w:r w:rsidR="004F4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12FBC">
        <w:rPr>
          <w:rFonts w:ascii="Times New Roman" w:hAnsi="Times New Roman" w:cs="Times New Roman"/>
          <w:sz w:val="28"/>
          <w:szCs w:val="28"/>
        </w:rPr>
        <w:t xml:space="preserve">Из приведенного ниже </w:t>
      </w:r>
      <w:r w:rsidR="0034458C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912FBC">
        <w:rPr>
          <w:rFonts w:ascii="Times New Roman" w:hAnsi="Times New Roman" w:cs="Times New Roman"/>
          <w:sz w:val="28"/>
          <w:szCs w:val="28"/>
        </w:rPr>
        <w:t>выберите организм</w:t>
      </w:r>
      <w:r w:rsidR="0034458C">
        <w:rPr>
          <w:rFonts w:ascii="Times New Roman" w:hAnsi="Times New Roman" w:cs="Times New Roman"/>
          <w:sz w:val="28"/>
          <w:szCs w:val="28"/>
        </w:rPr>
        <w:t>, который не относится к Царству Растения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2FBC">
        <w:rPr>
          <w:rFonts w:ascii="Times New Roman" w:hAnsi="Times New Roman" w:cs="Times New Roman"/>
          <w:sz w:val="28"/>
          <w:szCs w:val="28"/>
        </w:rPr>
        <w:t xml:space="preserve">Кишечная палочка </w:t>
      </w:r>
    </w:p>
    <w:p w:rsidR="005A4988" w:rsidRDefault="00BE2886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270A7">
        <w:rPr>
          <w:rFonts w:ascii="Times New Roman" w:hAnsi="Times New Roman" w:cs="Times New Roman"/>
          <w:sz w:val="28"/>
          <w:szCs w:val="28"/>
        </w:rPr>
        <w:t>Хламидомонада обыкновенная</w:t>
      </w:r>
    </w:p>
    <w:p w:rsidR="00912FBC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270A7">
        <w:rPr>
          <w:rFonts w:ascii="Times New Roman" w:hAnsi="Times New Roman" w:cs="Times New Roman"/>
          <w:sz w:val="28"/>
          <w:szCs w:val="28"/>
        </w:rPr>
        <w:t xml:space="preserve">Береза бородавчатая </w:t>
      </w:r>
      <w:r w:rsidR="0091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2FBC">
        <w:rPr>
          <w:rFonts w:ascii="Times New Roman" w:hAnsi="Times New Roman" w:cs="Times New Roman"/>
          <w:sz w:val="28"/>
          <w:szCs w:val="28"/>
        </w:rPr>
        <w:t xml:space="preserve">Береза повислая 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1706DA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1706D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1706DA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7754B6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1706DA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53151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1706D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706DA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1706DA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7754B6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1706DA">
        <w:rPr>
          <w:rFonts w:ascii="Times New Roman" w:hAnsi="Times New Roman" w:cs="Times New Roman"/>
          <w:sz w:val="28"/>
          <w:szCs w:val="28"/>
        </w:rPr>
        <w:t>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1706DA">
        <w:rPr>
          <w:rFonts w:ascii="Times New Roman" w:hAnsi="Times New Roman" w:cs="Times New Roman"/>
          <w:sz w:val="28"/>
          <w:szCs w:val="28"/>
        </w:rPr>
        <w:t>А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32054"/>
    <w:rsid w:val="00050A20"/>
    <w:rsid w:val="00053151"/>
    <w:rsid w:val="00083973"/>
    <w:rsid w:val="00085E1F"/>
    <w:rsid w:val="00092553"/>
    <w:rsid w:val="0009318A"/>
    <w:rsid w:val="000B48E5"/>
    <w:rsid w:val="000B7410"/>
    <w:rsid w:val="000D3CA6"/>
    <w:rsid w:val="000E2F73"/>
    <w:rsid w:val="000F087A"/>
    <w:rsid w:val="000F3D76"/>
    <w:rsid w:val="00125369"/>
    <w:rsid w:val="00152676"/>
    <w:rsid w:val="001706DA"/>
    <w:rsid w:val="00174655"/>
    <w:rsid w:val="00184EA2"/>
    <w:rsid w:val="001A58FC"/>
    <w:rsid w:val="001C657E"/>
    <w:rsid w:val="001D5C94"/>
    <w:rsid w:val="001D5EFE"/>
    <w:rsid w:val="001E7667"/>
    <w:rsid w:val="002024B9"/>
    <w:rsid w:val="00222362"/>
    <w:rsid w:val="00235A94"/>
    <w:rsid w:val="00261360"/>
    <w:rsid w:val="00263DC3"/>
    <w:rsid w:val="0029007D"/>
    <w:rsid w:val="002B30F0"/>
    <w:rsid w:val="002B574F"/>
    <w:rsid w:val="002C2AAD"/>
    <w:rsid w:val="003139A3"/>
    <w:rsid w:val="00315AFB"/>
    <w:rsid w:val="00330191"/>
    <w:rsid w:val="0034458C"/>
    <w:rsid w:val="00346F10"/>
    <w:rsid w:val="0034732B"/>
    <w:rsid w:val="003543E9"/>
    <w:rsid w:val="00357302"/>
    <w:rsid w:val="003B543D"/>
    <w:rsid w:val="003D4ACE"/>
    <w:rsid w:val="003F07FA"/>
    <w:rsid w:val="003F7F51"/>
    <w:rsid w:val="004030A1"/>
    <w:rsid w:val="004040E8"/>
    <w:rsid w:val="00410AD7"/>
    <w:rsid w:val="00424BC0"/>
    <w:rsid w:val="00461BD5"/>
    <w:rsid w:val="0047472C"/>
    <w:rsid w:val="0047625F"/>
    <w:rsid w:val="00476B59"/>
    <w:rsid w:val="00491CCF"/>
    <w:rsid w:val="004B3FA9"/>
    <w:rsid w:val="004B448F"/>
    <w:rsid w:val="004C0870"/>
    <w:rsid w:val="004E3733"/>
    <w:rsid w:val="004F4DF5"/>
    <w:rsid w:val="00511D94"/>
    <w:rsid w:val="00512934"/>
    <w:rsid w:val="00514D05"/>
    <w:rsid w:val="0051632A"/>
    <w:rsid w:val="005354CA"/>
    <w:rsid w:val="0055560C"/>
    <w:rsid w:val="005622B2"/>
    <w:rsid w:val="00590D2F"/>
    <w:rsid w:val="005A4988"/>
    <w:rsid w:val="005C59C0"/>
    <w:rsid w:val="00630288"/>
    <w:rsid w:val="00651076"/>
    <w:rsid w:val="00651F0A"/>
    <w:rsid w:val="00662B33"/>
    <w:rsid w:val="006A5743"/>
    <w:rsid w:val="006B1620"/>
    <w:rsid w:val="006D0608"/>
    <w:rsid w:val="00744206"/>
    <w:rsid w:val="00755F0F"/>
    <w:rsid w:val="00763357"/>
    <w:rsid w:val="007754B6"/>
    <w:rsid w:val="007A7223"/>
    <w:rsid w:val="007C0D70"/>
    <w:rsid w:val="00804B2D"/>
    <w:rsid w:val="00817CE2"/>
    <w:rsid w:val="00821107"/>
    <w:rsid w:val="008742F9"/>
    <w:rsid w:val="00877F6A"/>
    <w:rsid w:val="008A5FEC"/>
    <w:rsid w:val="008F10C2"/>
    <w:rsid w:val="008F6254"/>
    <w:rsid w:val="009010D6"/>
    <w:rsid w:val="009121D9"/>
    <w:rsid w:val="00912FBC"/>
    <w:rsid w:val="00925537"/>
    <w:rsid w:val="00967305"/>
    <w:rsid w:val="00967E5D"/>
    <w:rsid w:val="009E7B03"/>
    <w:rsid w:val="009F0BCC"/>
    <w:rsid w:val="00A61E9F"/>
    <w:rsid w:val="00A63171"/>
    <w:rsid w:val="00A66ADD"/>
    <w:rsid w:val="00AA062A"/>
    <w:rsid w:val="00AC667E"/>
    <w:rsid w:val="00AE3AC8"/>
    <w:rsid w:val="00AF314A"/>
    <w:rsid w:val="00B020FA"/>
    <w:rsid w:val="00B4003B"/>
    <w:rsid w:val="00B46964"/>
    <w:rsid w:val="00B50581"/>
    <w:rsid w:val="00B6283F"/>
    <w:rsid w:val="00B74CA9"/>
    <w:rsid w:val="00BB066B"/>
    <w:rsid w:val="00BE049F"/>
    <w:rsid w:val="00BE2886"/>
    <w:rsid w:val="00BE683A"/>
    <w:rsid w:val="00C002FA"/>
    <w:rsid w:val="00C31630"/>
    <w:rsid w:val="00C409C2"/>
    <w:rsid w:val="00C416B3"/>
    <w:rsid w:val="00C41EBA"/>
    <w:rsid w:val="00C50AA4"/>
    <w:rsid w:val="00C86F49"/>
    <w:rsid w:val="00CC739C"/>
    <w:rsid w:val="00CE3481"/>
    <w:rsid w:val="00CF60C8"/>
    <w:rsid w:val="00D14C58"/>
    <w:rsid w:val="00D240B5"/>
    <w:rsid w:val="00D44F76"/>
    <w:rsid w:val="00D60D55"/>
    <w:rsid w:val="00D8452D"/>
    <w:rsid w:val="00DB0665"/>
    <w:rsid w:val="00DB77F0"/>
    <w:rsid w:val="00DD2DEE"/>
    <w:rsid w:val="00E00EF8"/>
    <w:rsid w:val="00E2661A"/>
    <w:rsid w:val="00E27021"/>
    <w:rsid w:val="00E51167"/>
    <w:rsid w:val="00E53873"/>
    <w:rsid w:val="00EA5FD8"/>
    <w:rsid w:val="00EC2D12"/>
    <w:rsid w:val="00EE2E03"/>
    <w:rsid w:val="00F10499"/>
    <w:rsid w:val="00F270A7"/>
    <w:rsid w:val="00F46070"/>
    <w:rsid w:val="00F87D1F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56F0-4982-4813-82AD-9E674D51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0</cp:revision>
  <dcterms:created xsi:type="dcterms:W3CDTF">2014-01-12T07:33:00Z</dcterms:created>
  <dcterms:modified xsi:type="dcterms:W3CDTF">2014-12-04T06:46:00Z</dcterms:modified>
</cp:coreProperties>
</file>